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1696"/>
        <w:gridCol w:w="91"/>
        <w:gridCol w:w="2131"/>
        <w:gridCol w:w="2196"/>
      </w:tblGrid>
      <w:tr w:rsidR="00556A0B" w14:paraId="3B99D7EF" w14:textId="77777777" w:rsidTr="00981BA8">
        <w:tc>
          <w:tcPr>
            <w:tcW w:w="1896" w:type="pct"/>
            <w:vAlign w:val="bottom"/>
          </w:tcPr>
          <w:p w14:paraId="3B99D7EA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3B99D7EB" w14:textId="77777777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99D84F" wp14:editId="3B99D85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AB8A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61" w:type="pct"/>
          </w:tcPr>
          <w:p w14:paraId="3B99D7EC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3" w:type="pct"/>
            <w:gridSpan w:val="3"/>
          </w:tcPr>
          <w:p w14:paraId="3B99D7ED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99D7EE" w14:textId="77777777" w:rsidR="00556A0B" w:rsidRPr="004B2D32" w:rsidRDefault="000C607A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ĐỘ THẠC SĨ</w:t>
            </w:r>
          </w:p>
        </w:tc>
      </w:tr>
      <w:tr w:rsidR="00565CEF" w14:paraId="3B99D7F2" w14:textId="77777777" w:rsidTr="00981BA8">
        <w:trPr>
          <w:trHeight w:val="612"/>
        </w:trPr>
        <w:tc>
          <w:tcPr>
            <w:tcW w:w="2757" w:type="pct"/>
            <w:gridSpan w:val="2"/>
            <w:tcBorders>
              <w:bottom w:val="single" w:sz="4" w:space="0" w:color="auto"/>
            </w:tcBorders>
            <w:vAlign w:val="bottom"/>
          </w:tcPr>
          <w:p w14:paraId="3B99D7F0" w14:textId="77777777"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3" w:type="pct"/>
            <w:gridSpan w:val="3"/>
            <w:tcBorders>
              <w:bottom w:val="single" w:sz="4" w:space="0" w:color="auto"/>
            </w:tcBorders>
          </w:tcPr>
          <w:p w14:paraId="3B99D7F1" w14:textId="77777777"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17064C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14:paraId="3B99D7F8" w14:textId="77777777" w:rsidTr="00E032F4">
        <w:trPr>
          <w:trHeight w:val="1296"/>
        </w:trPr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7F3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3B99D7F4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7F5" w14:textId="77777777" w:rsidR="00E87CF0" w:rsidRPr="00E87CF0" w:rsidRDefault="00565CEF" w:rsidP="00E87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7F6" w14:textId="77777777" w:rsidR="00565CEF" w:rsidRPr="00351ADF" w:rsidRDefault="00565CEF" w:rsidP="00E87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3B99D7F7" w14:textId="77777777" w:rsidR="00565CEF" w:rsidRPr="00E87CF0" w:rsidRDefault="00565CEF" w:rsidP="00E87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3B99D81B" w14:textId="77777777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B99D7F9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7FA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7FB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7F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3B99D7FD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B99D7FE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3B99D7FF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B99D800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3B99D801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B99D802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B99D803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4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5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6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7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8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9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A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B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C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D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E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0F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0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1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2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3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4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5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6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7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8" w14:textId="77777777" w:rsidR="006478E2" w:rsidRDefault="006478E2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9D819" w14:textId="77777777" w:rsidR="006478E2" w:rsidRDefault="006478E2" w:rsidP="006478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="00623E7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>hông qua Kho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Bộ môn</w:t>
            </w:r>
          </w:p>
          <w:p w14:paraId="3B99D81A" w14:textId="03BBCC1C" w:rsidR="006A0F8B" w:rsidRDefault="006A0F8B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91F49C" w14:textId="3861E57B" w:rsidR="006A0F8B" w:rsidRDefault="006A0F8B" w:rsidP="006A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D6D3D" w14:textId="7E44708F" w:rsidR="006478E2" w:rsidRPr="006A0F8B" w:rsidRDefault="006A0F8B" w:rsidP="006A0F8B">
            <w:pPr>
              <w:tabs>
                <w:tab w:val="left" w:pos="1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56A0B" w14:paraId="3B99D848" w14:textId="77777777" w:rsidTr="00C4648B">
        <w:trPr>
          <w:trHeight w:val="11500"/>
        </w:trPr>
        <w:tc>
          <w:tcPr>
            <w:tcW w:w="5000" w:type="pct"/>
            <w:gridSpan w:val="5"/>
          </w:tcPr>
          <w:p w14:paraId="3B99D81C" w14:textId="77777777" w:rsidR="00556A0B" w:rsidRDefault="00556A0B" w:rsidP="00D602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1D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1E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1F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0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1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2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3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4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5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6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7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8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9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A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B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C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D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E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2F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0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1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2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3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4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5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6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7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8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9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A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B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C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D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E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3F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0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1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2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3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4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5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6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9D847" w14:textId="77777777" w:rsidR="00556A0B" w:rsidRDefault="00556A0B" w:rsidP="00563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99D849" w14:textId="77777777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3B99D84C" w14:textId="77777777" w:rsidTr="00240F6D">
        <w:tc>
          <w:tcPr>
            <w:tcW w:w="4977" w:type="dxa"/>
          </w:tcPr>
          <w:p w14:paraId="3B99D84A" w14:textId="77777777" w:rsidR="00240F6D" w:rsidRDefault="00240F6D"/>
        </w:tc>
        <w:tc>
          <w:tcPr>
            <w:tcW w:w="4977" w:type="dxa"/>
          </w:tcPr>
          <w:p w14:paraId="3B99D84B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99D84D" w14:textId="77777777" w:rsidR="00F56D22" w:rsidRDefault="009D5FF8">
      <w:r>
        <w:t xml:space="preserve">           </w:t>
      </w:r>
    </w:p>
    <w:p w14:paraId="3B99D84E" w14:textId="77777777" w:rsidR="00717F6C" w:rsidRDefault="009D5FF8">
      <w:r>
        <w:lastRenderedPageBreak/>
        <w:t xml:space="preserve">                                                                            </w:t>
      </w:r>
    </w:p>
    <w:sectPr w:rsidR="00717F6C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D853" w14:textId="77777777" w:rsidR="00E319E8" w:rsidRDefault="00E319E8" w:rsidP="00A40BF9">
      <w:pPr>
        <w:spacing w:after="0" w:line="240" w:lineRule="auto"/>
      </w:pPr>
      <w:r>
        <w:separator/>
      </w:r>
    </w:p>
  </w:endnote>
  <w:endnote w:type="continuationSeparator" w:id="0">
    <w:p w14:paraId="3B99D854" w14:textId="77777777" w:rsidR="00E319E8" w:rsidRDefault="00E319E8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D857" w14:textId="77777777" w:rsidR="00623E7A" w:rsidRDefault="0062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23"/>
      <w:gridCol w:w="276"/>
      <w:gridCol w:w="1841"/>
      <w:gridCol w:w="276"/>
      <w:gridCol w:w="2393"/>
      <w:gridCol w:w="276"/>
      <w:gridCol w:w="3144"/>
      <w:gridCol w:w="628"/>
    </w:tblGrid>
    <w:tr w:rsidR="00C2633B" w14:paraId="3B99D859" w14:textId="77777777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single" w:sz="4" w:space="0" w:color="auto"/>
            <w:bottom w:val="nil"/>
          </w:tcBorders>
        </w:tcPr>
        <w:p w14:paraId="3B99D858" w14:textId="77777777" w:rsidR="00C2633B" w:rsidRPr="00525D43" w:rsidRDefault="00825BDB" w:rsidP="00677E0B">
          <w:pPr>
            <w:pStyle w:val="Footer"/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bookmarkStart w:id="0" w:name="_GoBack"/>
          <w:r w:rsidR="00623E7A">
            <w:rPr>
              <w:rFonts w:ascii="Times New Roman" w:hAnsi="Times New Roman" w:cs="Times New Roman"/>
            </w:rPr>
            <w:t xml:space="preserve">* </w:t>
          </w:r>
          <w:r w:rsidR="000C607A">
            <w:rPr>
              <w:rFonts w:ascii="Times New Roman" w:hAnsi="Times New Roman" w:cs="Times New Roman"/>
            </w:rPr>
            <w:t>Học</w:t>
          </w:r>
          <w:r w:rsidR="00C2633B">
            <w:rPr>
              <w:rFonts w:ascii="Times New Roman" w:hAnsi="Times New Roman" w:cs="Times New Roman"/>
            </w:rPr>
            <w:t xml:space="preserve">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>n 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C2633B">
            <w:rPr>
              <w:rFonts w:ascii="Times New Roman" w:hAnsi="Times New Roman" w:cs="Times New Roman"/>
            </w:rPr>
            <w:t>:</w:t>
          </w:r>
          <w:bookmarkEnd w:id="0"/>
        </w:p>
      </w:tc>
    </w:tr>
    <w:tr w:rsidR="00677E0B" w14:paraId="3B99D861" w14:textId="77777777" w:rsidTr="00825BDB">
      <w:tc>
        <w:tcPr>
          <w:tcW w:w="932" w:type="pct"/>
          <w:tcBorders>
            <w:top w:val="nil"/>
            <w:left w:val="nil"/>
            <w:bottom w:val="nil"/>
            <w:right w:val="nil"/>
          </w:tcBorders>
        </w:tcPr>
        <w:p w14:paraId="3B99D85A" w14:textId="77777777" w:rsidR="00525D43" w:rsidRDefault="00525D43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 S</w:t>
          </w:r>
          <w:r w:rsidRPr="00A40BF9">
            <w:rPr>
              <w:rFonts w:ascii="Times New Roman" w:hAnsi="Times New Roman" w:cs="Times New Roman"/>
            </w:rPr>
            <w:t>ách</w:t>
          </w:r>
          <w:r>
            <w:rPr>
              <w:rFonts w:ascii="Times New Roman" w:hAnsi="Times New Roman" w:cs="Times New Roman"/>
            </w:rPr>
            <w:t>, v</w:t>
          </w:r>
          <w:r w:rsidRPr="00A40BF9">
            <w:rPr>
              <w:rFonts w:ascii="Times New Roman" w:hAnsi="Times New Roman" w:cs="Times New Roman"/>
            </w:rPr>
            <w:t>ở</w:t>
          </w:r>
          <w:r w:rsidR="00677E0B">
            <w:rPr>
              <w:rFonts w:ascii="Times New Roman" w:hAnsi="Times New Roman" w:cs="Times New Roman"/>
            </w:rPr>
            <w:t xml:space="preserve"> ghi </w:t>
          </w:r>
          <w:r>
            <w:rPr>
              <w:rFonts w:ascii="Times New Roman" w:hAnsi="Times New Roman" w:cs="Times New Roman"/>
            </w:rPr>
            <w:t>ch</w:t>
          </w:r>
          <w:r w:rsidRPr="00A40BF9">
            <w:rPr>
              <w:rFonts w:ascii="Times New Roman" w:hAnsi="Times New Roman" w:cs="Times New Roman"/>
            </w:rPr>
            <w:t>ép</w:t>
          </w:r>
        </w:p>
      </w:tc>
      <w:tc>
        <w:tcPr>
          <w:tcW w:w="127" w:type="pct"/>
          <w:tcBorders>
            <w:top w:val="nil"/>
            <w:left w:val="nil"/>
            <w:bottom w:val="nil"/>
            <w:right w:val="nil"/>
          </w:tcBorders>
        </w:tcPr>
        <w:p w14:paraId="3B99D85B" w14:textId="77777777" w:rsidR="00525D43" w:rsidRDefault="00525D43" w:rsidP="000C1D0F">
          <w:pPr>
            <w:pStyle w:val="Footer"/>
            <w:ind w:left="-197" w:right="-68"/>
            <w:rPr>
              <w:rFonts w:ascii="Times New Roman" w:hAnsi="Times New Roman" w:cs="Times New Roman"/>
            </w:rPr>
          </w:pPr>
          <w:r w:rsidRPr="00B41F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36"/>
              </w:rPr>
              <w:id w:val="179948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1D0F" w:rsidRPr="008F4B28">
                <w:rPr>
                  <w:rFonts w:ascii="MS Gothic" w:eastAsia="MS Gothic" w:hAnsi="MS Gothic" w:cs="Times New Roman" w:hint="eastAsia"/>
                  <w:sz w:val="20"/>
                  <w:szCs w:val="36"/>
                </w:rPr>
                <w:t>☐</w:t>
              </w:r>
            </w:sdtContent>
          </w:sdt>
        </w:p>
      </w:tc>
      <w:tc>
        <w:tcPr>
          <w:tcW w:w="848" w:type="pct"/>
          <w:tcBorders>
            <w:top w:val="nil"/>
            <w:left w:val="nil"/>
            <w:bottom w:val="nil"/>
            <w:right w:val="nil"/>
          </w:tcBorders>
        </w:tcPr>
        <w:p w14:paraId="3B99D85C" w14:textId="77777777" w:rsidR="00525D43" w:rsidRDefault="00525D43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 M</w:t>
          </w:r>
          <w:r w:rsidRPr="00A40BF9">
            <w:rPr>
              <w:rFonts w:ascii="Times New Roman" w:hAnsi="Times New Roman" w:cs="Times New Roman"/>
            </w:rPr>
            <w:t>áy</w:t>
          </w:r>
          <w:r>
            <w:rPr>
              <w:rFonts w:ascii="Times New Roman" w:hAnsi="Times New Roman" w:cs="Times New Roman"/>
            </w:rPr>
            <w:t xml:space="preserve"> t</w:t>
          </w:r>
          <w:r w:rsidRPr="00A40BF9">
            <w:rPr>
              <w:rFonts w:ascii="Times New Roman" w:hAnsi="Times New Roman" w:cs="Times New Roman"/>
            </w:rPr>
            <w:t>ính</w:t>
          </w:r>
          <w:r>
            <w:rPr>
              <w:rFonts w:ascii="Times New Roman" w:hAnsi="Times New Roman" w:cs="Times New Roman"/>
            </w:rPr>
            <w:t xml:space="preserve"> bỏ túi</w:t>
          </w:r>
        </w:p>
      </w:tc>
      <w:tc>
        <w:tcPr>
          <w:tcW w:w="127" w:type="pct"/>
          <w:tcBorders>
            <w:top w:val="nil"/>
            <w:left w:val="nil"/>
            <w:bottom w:val="nil"/>
            <w:right w:val="nil"/>
          </w:tcBorders>
        </w:tcPr>
        <w:p w14:paraId="3B99D85D" w14:textId="77777777" w:rsidR="00525D43" w:rsidRPr="00B41FCF" w:rsidRDefault="00525D43" w:rsidP="000C1D0F">
          <w:pPr>
            <w:pStyle w:val="Footer"/>
            <w:ind w:left="-199" w:right="-78"/>
            <w:rPr>
              <w:rFonts w:ascii="Times New Roman" w:hAnsi="Times New Roman" w:cs="Times New Roman"/>
              <w:sz w:val="28"/>
              <w:szCs w:val="28"/>
            </w:rPr>
          </w:pPr>
          <w:r w:rsidRPr="00B41F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36"/>
              </w:rPr>
              <w:id w:val="1172224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1D0F" w:rsidRPr="008F4B28">
                <w:rPr>
                  <w:rFonts w:ascii="MS Gothic" w:eastAsia="MS Gothic" w:hAnsi="MS Gothic" w:cs="Times New Roman" w:hint="eastAsia"/>
                  <w:sz w:val="20"/>
                  <w:szCs w:val="36"/>
                </w:rPr>
                <w:t>☐</w:t>
              </w:r>
            </w:sdtContent>
          </w:sdt>
        </w:p>
      </w:tc>
      <w:tc>
        <w:tcPr>
          <w:tcW w:w="1102" w:type="pct"/>
          <w:tcBorders>
            <w:top w:val="nil"/>
            <w:left w:val="nil"/>
            <w:bottom w:val="nil"/>
            <w:right w:val="nil"/>
          </w:tcBorders>
        </w:tcPr>
        <w:p w14:paraId="3B99D85E" w14:textId="77777777" w:rsidR="00525D43" w:rsidRDefault="00525D43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 Laptop, máy tính bảng</w:t>
          </w:r>
        </w:p>
      </w:tc>
      <w:tc>
        <w:tcPr>
          <w:tcW w:w="127" w:type="pct"/>
          <w:tcBorders>
            <w:top w:val="nil"/>
            <w:left w:val="nil"/>
            <w:bottom w:val="nil"/>
            <w:right w:val="nil"/>
          </w:tcBorders>
        </w:tcPr>
        <w:p w14:paraId="3B99D85F" w14:textId="77777777" w:rsidR="00525D43" w:rsidRDefault="00525D43" w:rsidP="000C1D0F">
          <w:pPr>
            <w:pStyle w:val="Footer"/>
            <w:ind w:left="-202" w:right="-102"/>
            <w:rPr>
              <w:rFonts w:ascii="Times New Roman" w:hAnsi="Times New Roman" w:cs="Times New Roman"/>
            </w:rPr>
          </w:pPr>
          <w:r w:rsidRPr="00B41FC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0"/>
                <w:szCs w:val="36"/>
              </w:rPr>
              <w:id w:val="-161242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1D0F" w:rsidRPr="008F4B28">
                <w:rPr>
                  <w:rFonts w:ascii="MS Gothic" w:eastAsia="MS Gothic" w:hAnsi="MS Gothic" w:cs="Times New Roman" w:hint="eastAsia"/>
                  <w:sz w:val="20"/>
                  <w:szCs w:val="36"/>
                </w:rPr>
                <w:t>☐</w:t>
              </w:r>
            </w:sdtContent>
          </w:sdt>
        </w:p>
      </w:tc>
      <w:tc>
        <w:tcPr>
          <w:tcW w:w="1737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3B99D860" w14:textId="77777777" w:rsidR="00525D43" w:rsidRPr="00525D43" w:rsidRDefault="00677E0B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</w:t>
          </w:r>
          <w:r w:rsidR="00525D43" w:rsidRPr="00525D43">
            <w:rPr>
              <w:rFonts w:ascii="Times New Roman" w:hAnsi="Times New Roman" w:cs="Times New Roman"/>
            </w:rPr>
            <w:t>Khác…</w:t>
          </w:r>
          <w:r w:rsidR="00525D43">
            <w:rPr>
              <w:rFonts w:ascii="Times New Roman" w:hAnsi="Times New Roman" w:cs="Times New Roman"/>
            </w:rPr>
            <w:t>……………</w:t>
          </w:r>
          <w:r w:rsidR="00595B61">
            <w:rPr>
              <w:rFonts w:ascii="Times New Roman" w:hAnsi="Times New Roman" w:cs="Times New Roman"/>
            </w:rPr>
            <w:t>……………</w:t>
          </w:r>
          <w:r w:rsidR="00EF4C49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.......</w:t>
          </w:r>
        </w:p>
      </w:tc>
    </w:tr>
    <w:tr w:rsidR="00525D43" w14:paraId="3B99D863" w14:textId="77777777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nil"/>
            <w:bottom w:val="nil"/>
          </w:tcBorders>
        </w:tcPr>
        <w:p w14:paraId="3B99D862" w14:textId="77777777" w:rsidR="00525D43" w:rsidRDefault="00623E7A" w:rsidP="00C4648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* </w:t>
          </w:r>
          <w:r w:rsidR="000C607A">
            <w:rPr>
              <w:rFonts w:ascii="Times New Roman" w:hAnsi="Times New Roman" w:cs="Times New Roman"/>
            </w:rPr>
            <w:t>Học</w:t>
          </w:r>
          <w:r w:rsidR="00525D43" w:rsidRPr="00653EDE">
            <w:rPr>
              <w:rFonts w:ascii="Times New Roman" w:hAnsi="Times New Roman" w:cs="Times New Roman"/>
            </w:rPr>
            <w:t xml:space="preserve"> viên nộp lại đề thi cùng bài thi</w:t>
          </w:r>
          <w:r w:rsidR="00525D43"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14:paraId="3B99D865" w14:textId="77777777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nil"/>
            <w:left w:val="nil"/>
            <w:bottom w:val="nil"/>
            <w:right w:val="nil"/>
          </w:tcBorders>
        </w:tcPr>
        <w:p w14:paraId="3B99D864" w14:textId="77777777"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  <w:tr w:rsidR="00623E7A" w:rsidRPr="00C2633B" w14:paraId="3B99D867" w14:textId="77777777" w:rsidTr="00677E0B">
      <w:trPr>
        <w:gridAfter w:val="1"/>
        <w:wAfter w:w="289" w:type="pct"/>
      </w:trPr>
      <w:tc>
        <w:tcPr>
          <w:tcW w:w="4711" w:type="pct"/>
          <w:gridSpan w:val="7"/>
          <w:tcBorders>
            <w:top w:val="nil"/>
            <w:left w:val="nil"/>
            <w:bottom w:val="nil"/>
            <w:right w:val="nil"/>
          </w:tcBorders>
        </w:tcPr>
        <w:p w14:paraId="3B99D866" w14:textId="77777777" w:rsidR="00623E7A" w:rsidRDefault="00623E7A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B99D868" w14:textId="77777777" w:rsidR="00A40BF9" w:rsidRPr="00C2633B" w:rsidRDefault="00A40BF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D86A" w14:textId="77777777" w:rsidR="00623E7A" w:rsidRDefault="0062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D851" w14:textId="77777777" w:rsidR="00E319E8" w:rsidRDefault="00E319E8" w:rsidP="00A40BF9">
      <w:pPr>
        <w:spacing w:after="0" w:line="240" w:lineRule="auto"/>
      </w:pPr>
      <w:r>
        <w:separator/>
      </w:r>
    </w:p>
  </w:footnote>
  <w:footnote w:type="continuationSeparator" w:id="0">
    <w:p w14:paraId="3B99D852" w14:textId="77777777" w:rsidR="00E319E8" w:rsidRDefault="00E319E8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D855" w14:textId="77777777" w:rsidR="00623E7A" w:rsidRDefault="0062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D856" w14:textId="77777777" w:rsidR="00623E7A" w:rsidRDefault="00623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D869" w14:textId="77777777" w:rsidR="00623E7A" w:rsidRDefault="0062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C1D0F"/>
    <w:rsid w:val="000C607A"/>
    <w:rsid w:val="000E74EE"/>
    <w:rsid w:val="000F2A88"/>
    <w:rsid w:val="0014696A"/>
    <w:rsid w:val="00162504"/>
    <w:rsid w:val="0017064C"/>
    <w:rsid w:val="00202926"/>
    <w:rsid w:val="00210CD4"/>
    <w:rsid w:val="00240F6D"/>
    <w:rsid w:val="00247CEA"/>
    <w:rsid w:val="002526EB"/>
    <w:rsid w:val="00267FBA"/>
    <w:rsid w:val="00276B59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B601C"/>
    <w:rsid w:val="005D56D0"/>
    <w:rsid w:val="00623E7A"/>
    <w:rsid w:val="006319DD"/>
    <w:rsid w:val="006478E2"/>
    <w:rsid w:val="0065374D"/>
    <w:rsid w:val="00653EDE"/>
    <w:rsid w:val="00677E0B"/>
    <w:rsid w:val="006A0F8B"/>
    <w:rsid w:val="00717F6C"/>
    <w:rsid w:val="00753565"/>
    <w:rsid w:val="007D4358"/>
    <w:rsid w:val="00806CF5"/>
    <w:rsid w:val="00825BDB"/>
    <w:rsid w:val="00853A6F"/>
    <w:rsid w:val="008B14D6"/>
    <w:rsid w:val="009778BB"/>
    <w:rsid w:val="00981BA8"/>
    <w:rsid w:val="009A2FC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F418D"/>
    <w:rsid w:val="00C2633B"/>
    <w:rsid w:val="00C4047D"/>
    <w:rsid w:val="00C4648B"/>
    <w:rsid w:val="00C80614"/>
    <w:rsid w:val="00D602B0"/>
    <w:rsid w:val="00D935DD"/>
    <w:rsid w:val="00DD65CD"/>
    <w:rsid w:val="00E032F4"/>
    <w:rsid w:val="00E319E8"/>
    <w:rsid w:val="00E87CF0"/>
    <w:rsid w:val="00E93E2C"/>
    <w:rsid w:val="00EF4C49"/>
    <w:rsid w:val="00F56D22"/>
    <w:rsid w:val="00F57C79"/>
    <w:rsid w:val="00F90439"/>
    <w:rsid w:val="00F9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9D7EA"/>
  <w15:docId w15:val="{EF68883F-F069-4759-B0A6-62B08AE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8741-C0FF-4C28-A33C-1699517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10</cp:revision>
  <cp:lastPrinted>2017-11-15T09:23:00Z</cp:lastPrinted>
  <dcterms:created xsi:type="dcterms:W3CDTF">2017-11-16T01:08:00Z</dcterms:created>
  <dcterms:modified xsi:type="dcterms:W3CDTF">2023-11-28T09:32:00Z</dcterms:modified>
</cp:coreProperties>
</file>